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F85" w:rsidRDefault="00AF2F85" w:rsidP="00C96329"/>
    <w:p w:rsidR="00900187" w:rsidRPr="00B8693B" w:rsidRDefault="00900187" w:rsidP="00B8693B">
      <w:pPr>
        <w:pStyle w:val="Bezodstpw"/>
        <w:jc w:val="right"/>
        <w:rPr>
          <w:rStyle w:val="Pogrubienie"/>
          <w:rFonts w:ascii="Verdana" w:hAnsi="Verdana" w:cs="Helvetica"/>
          <w:b w:val="0"/>
          <w:bdr w:val="none" w:sz="0" w:space="0" w:color="auto" w:frame="1"/>
        </w:rPr>
      </w:pPr>
    </w:p>
    <w:p w:rsidR="00B8693B" w:rsidRDefault="00B8693B" w:rsidP="0046059F">
      <w:pPr>
        <w:rPr>
          <w:b/>
          <w:sz w:val="24"/>
          <w:szCs w:val="24"/>
        </w:rPr>
      </w:pPr>
    </w:p>
    <w:p w:rsidR="00143984" w:rsidRDefault="00143984" w:rsidP="0046059F">
      <w:pPr>
        <w:rPr>
          <w:b/>
          <w:sz w:val="24"/>
          <w:szCs w:val="24"/>
        </w:rPr>
      </w:pPr>
    </w:p>
    <w:p w:rsidR="00143984" w:rsidRDefault="00143984" w:rsidP="0046059F">
      <w:pPr>
        <w:rPr>
          <w:b/>
          <w:sz w:val="24"/>
          <w:szCs w:val="24"/>
        </w:rPr>
      </w:pPr>
    </w:p>
    <w:p w:rsidR="00143984" w:rsidRPr="00FE717A" w:rsidRDefault="00143984" w:rsidP="00143984">
      <w:pPr>
        <w:spacing w:line="240" w:lineRule="auto"/>
        <w:jc w:val="center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FE717A">
        <w:rPr>
          <w:rFonts w:asciiTheme="minorHAnsi" w:hAnsiTheme="minorHAnsi" w:cs="Arial"/>
          <w:b/>
          <w:color w:val="000000" w:themeColor="text1"/>
          <w:sz w:val="28"/>
          <w:szCs w:val="28"/>
        </w:rPr>
        <w:t>FORMULARZ ZGŁOSZENIOWY ZAWODNIKA</w:t>
      </w:r>
    </w:p>
    <w:p w:rsidR="00143984" w:rsidRPr="00FE717A" w:rsidRDefault="00143984" w:rsidP="00143984">
      <w:pPr>
        <w:spacing w:line="240" w:lineRule="auto"/>
        <w:jc w:val="center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FE717A">
        <w:rPr>
          <w:rFonts w:asciiTheme="minorHAnsi" w:hAnsiTheme="minorHAnsi" w:cs="Arial"/>
          <w:b/>
          <w:color w:val="000000" w:themeColor="text1"/>
          <w:sz w:val="28"/>
          <w:szCs w:val="28"/>
        </w:rPr>
        <w:t>DO AKADEMII PIŁKARSKIEJ WKS ŚLĄSK WROCŁAW SA</w:t>
      </w:r>
    </w:p>
    <w:p w:rsidR="00143984" w:rsidRPr="00FE717A" w:rsidRDefault="00143984" w:rsidP="00143984">
      <w:pPr>
        <w:spacing w:line="240" w:lineRule="auto"/>
        <w:jc w:val="center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8"/>
        <w:gridCol w:w="6002"/>
      </w:tblGrid>
      <w:tr w:rsidR="00143984" w:rsidRPr="00FE717A" w:rsidTr="00143984">
        <w:trPr>
          <w:trHeight w:val="453"/>
        </w:trPr>
        <w:tc>
          <w:tcPr>
            <w:tcW w:w="3178" w:type="dxa"/>
          </w:tcPr>
          <w:p w:rsidR="00143984" w:rsidRPr="00FE717A" w:rsidRDefault="00143984" w:rsidP="00BF7E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color w:val="000000" w:themeColor="text1"/>
                <w:sz w:val="24"/>
                <w:szCs w:val="24"/>
              </w:rPr>
            </w:pPr>
            <w:r w:rsidRPr="00FE717A">
              <w:rPr>
                <w:rFonts w:asciiTheme="minorHAnsi" w:hAnsiTheme="minorHAnsi" w:cs="Arial"/>
                <w:b/>
                <w:i/>
                <w:color w:val="000000" w:themeColor="text1"/>
                <w:sz w:val="24"/>
                <w:szCs w:val="24"/>
              </w:rPr>
              <w:t>DANE OSOBOWE</w:t>
            </w:r>
          </w:p>
        </w:tc>
        <w:tc>
          <w:tcPr>
            <w:tcW w:w="6002" w:type="dxa"/>
          </w:tcPr>
          <w:p w:rsidR="00143984" w:rsidRPr="00FE717A" w:rsidRDefault="00143984" w:rsidP="00BF7E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color w:val="000000" w:themeColor="text1"/>
                <w:sz w:val="24"/>
                <w:szCs w:val="24"/>
              </w:rPr>
            </w:pPr>
            <w:r w:rsidRPr="00FE717A">
              <w:rPr>
                <w:rFonts w:asciiTheme="minorHAnsi" w:hAnsiTheme="minorHAnsi" w:cs="Arial"/>
                <w:b/>
                <w:i/>
                <w:color w:val="000000" w:themeColor="text1"/>
                <w:sz w:val="24"/>
                <w:szCs w:val="24"/>
              </w:rPr>
              <w:t>KWESTIONARIUSZ DO WYPEŁNIENIA</w:t>
            </w:r>
          </w:p>
        </w:tc>
      </w:tr>
      <w:tr w:rsidR="00143984" w:rsidRPr="00FE717A" w:rsidTr="00143984">
        <w:trPr>
          <w:trHeight w:val="453"/>
        </w:trPr>
        <w:tc>
          <w:tcPr>
            <w:tcW w:w="3178" w:type="dxa"/>
          </w:tcPr>
          <w:p w:rsidR="00143984" w:rsidRPr="00FE717A" w:rsidRDefault="00143984" w:rsidP="00BF7E6F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0000" w:themeColor="text1"/>
                <w:sz w:val="24"/>
                <w:szCs w:val="24"/>
              </w:rPr>
            </w:pPr>
            <w:r w:rsidRPr="00FE717A">
              <w:rPr>
                <w:rFonts w:asciiTheme="minorHAnsi" w:hAnsiTheme="minorHAnsi" w:cs="Arial"/>
                <w:b/>
                <w:i/>
                <w:color w:val="000000" w:themeColor="text1"/>
                <w:sz w:val="24"/>
                <w:szCs w:val="24"/>
              </w:rPr>
              <w:t>Imię</w:t>
            </w:r>
          </w:p>
        </w:tc>
        <w:tc>
          <w:tcPr>
            <w:tcW w:w="6002" w:type="dxa"/>
          </w:tcPr>
          <w:p w:rsidR="00143984" w:rsidRPr="00FE717A" w:rsidRDefault="00143984" w:rsidP="00BF7E6F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143984" w:rsidRPr="00FE717A" w:rsidTr="00143984">
        <w:trPr>
          <w:trHeight w:val="422"/>
        </w:trPr>
        <w:tc>
          <w:tcPr>
            <w:tcW w:w="3178" w:type="dxa"/>
          </w:tcPr>
          <w:p w:rsidR="00143984" w:rsidRPr="00FE717A" w:rsidRDefault="00143984" w:rsidP="00BF7E6F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0000" w:themeColor="text1"/>
                <w:sz w:val="24"/>
                <w:szCs w:val="24"/>
              </w:rPr>
            </w:pPr>
            <w:r w:rsidRPr="00FE717A">
              <w:rPr>
                <w:rFonts w:asciiTheme="minorHAnsi" w:hAnsiTheme="minorHAnsi" w:cs="Arial"/>
                <w:b/>
                <w:i/>
                <w:color w:val="000000" w:themeColor="text1"/>
                <w:sz w:val="24"/>
                <w:szCs w:val="24"/>
              </w:rPr>
              <w:t>Nazwisko</w:t>
            </w:r>
          </w:p>
        </w:tc>
        <w:tc>
          <w:tcPr>
            <w:tcW w:w="6002" w:type="dxa"/>
          </w:tcPr>
          <w:p w:rsidR="00143984" w:rsidRPr="00FE717A" w:rsidRDefault="00143984" w:rsidP="00BF7E6F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143984" w:rsidRPr="00FE717A" w:rsidTr="00143984">
        <w:trPr>
          <w:trHeight w:val="453"/>
        </w:trPr>
        <w:tc>
          <w:tcPr>
            <w:tcW w:w="3178" w:type="dxa"/>
          </w:tcPr>
          <w:p w:rsidR="00143984" w:rsidRPr="00FE717A" w:rsidRDefault="00143984" w:rsidP="00BF7E6F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0000" w:themeColor="text1"/>
                <w:sz w:val="24"/>
                <w:szCs w:val="24"/>
              </w:rPr>
            </w:pPr>
            <w:r w:rsidRPr="00FE717A">
              <w:rPr>
                <w:rFonts w:asciiTheme="minorHAnsi" w:hAnsiTheme="minorHAnsi" w:cs="Arial"/>
                <w:b/>
                <w:i/>
                <w:color w:val="000000" w:themeColor="text1"/>
                <w:sz w:val="24"/>
                <w:szCs w:val="24"/>
              </w:rPr>
              <w:t>Data urodzenia</w:t>
            </w:r>
          </w:p>
        </w:tc>
        <w:tc>
          <w:tcPr>
            <w:tcW w:w="6002" w:type="dxa"/>
          </w:tcPr>
          <w:p w:rsidR="00143984" w:rsidRPr="00FE717A" w:rsidRDefault="00143984" w:rsidP="00BF7E6F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143984" w:rsidRPr="00FE717A" w:rsidTr="00143984">
        <w:trPr>
          <w:trHeight w:val="422"/>
        </w:trPr>
        <w:tc>
          <w:tcPr>
            <w:tcW w:w="3178" w:type="dxa"/>
          </w:tcPr>
          <w:p w:rsidR="00143984" w:rsidRPr="00FE717A" w:rsidRDefault="00143984" w:rsidP="00BF7E6F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0000" w:themeColor="text1"/>
                <w:sz w:val="24"/>
                <w:szCs w:val="24"/>
              </w:rPr>
            </w:pPr>
            <w:r w:rsidRPr="00FE717A">
              <w:rPr>
                <w:rFonts w:asciiTheme="minorHAnsi" w:hAnsiTheme="minorHAnsi" w:cs="Arial"/>
                <w:b/>
                <w:i/>
                <w:color w:val="000000" w:themeColor="text1"/>
                <w:sz w:val="24"/>
                <w:szCs w:val="24"/>
              </w:rPr>
              <w:t>Adres zamieszkania</w:t>
            </w:r>
          </w:p>
        </w:tc>
        <w:tc>
          <w:tcPr>
            <w:tcW w:w="6002" w:type="dxa"/>
          </w:tcPr>
          <w:p w:rsidR="00143984" w:rsidRPr="00FE717A" w:rsidRDefault="00143984" w:rsidP="00BF7E6F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143984" w:rsidRPr="00FE717A" w:rsidTr="00143984">
        <w:trPr>
          <w:trHeight w:val="405"/>
        </w:trPr>
        <w:tc>
          <w:tcPr>
            <w:tcW w:w="3178" w:type="dxa"/>
          </w:tcPr>
          <w:p w:rsidR="00143984" w:rsidRPr="00FE717A" w:rsidRDefault="00143984" w:rsidP="00BF7E6F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0000" w:themeColor="text1"/>
                <w:sz w:val="24"/>
                <w:szCs w:val="24"/>
              </w:rPr>
            </w:pPr>
            <w:r w:rsidRPr="00FE717A">
              <w:rPr>
                <w:rFonts w:asciiTheme="minorHAnsi" w:hAnsiTheme="minorHAnsi" w:cs="Arial"/>
                <w:b/>
                <w:i/>
                <w:color w:val="000000" w:themeColor="text1"/>
                <w:sz w:val="24"/>
                <w:szCs w:val="24"/>
              </w:rPr>
              <w:t>Szkoła</w:t>
            </w:r>
          </w:p>
        </w:tc>
        <w:tc>
          <w:tcPr>
            <w:tcW w:w="6002" w:type="dxa"/>
          </w:tcPr>
          <w:p w:rsidR="00143984" w:rsidRPr="00FE717A" w:rsidRDefault="00143984" w:rsidP="00BF7E6F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143984" w:rsidRPr="00FE717A" w:rsidTr="00143984">
        <w:trPr>
          <w:trHeight w:val="422"/>
        </w:trPr>
        <w:tc>
          <w:tcPr>
            <w:tcW w:w="3178" w:type="dxa"/>
          </w:tcPr>
          <w:p w:rsidR="00143984" w:rsidRPr="00FE717A" w:rsidRDefault="00143984" w:rsidP="00BF7E6F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0000" w:themeColor="text1"/>
                <w:sz w:val="24"/>
                <w:szCs w:val="24"/>
              </w:rPr>
            </w:pPr>
            <w:r w:rsidRPr="00FE717A">
              <w:rPr>
                <w:rFonts w:asciiTheme="minorHAnsi" w:hAnsiTheme="minorHAnsi" w:cs="Arial"/>
                <w:b/>
                <w:i/>
                <w:color w:val="000000" w:themeColor="text1"/>
                <w:sz w:val="24"/>
                <w:szCs w:val="24"/>
              </w:rPr>
              <w:t>Telefon kontaktowy</w:t>
            </w:r>
          </w:p>
        </w:tc>
        <w:tc>
          <w:tcPr>
            <w:tcW w:w="6002" w:type="dxa"/>
          </w:tcPr>
          <w:p w:rsidR="00143984" w:rsidRPr="00FE717A" w:rsidRDefault="00143984" w:rsidP="00BF7E6F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143984" w:rsidRPr="00FE717A" w:rsidTr="00143984">
        <w:trPr>
          <w:trHeight w:val="453"/>
        </w:trPr>
        <w:tc>
          <w:tcPr>
            <w:tcW w:w="3178" w:type="dxa"/>
          </w:tcPr>
          <w:p w:rsidR="00143984" w:rsidRPr="00FE717A" w:rsidRDefault="00143984" w:rsidP="00BF7E6F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0000" w:themeColor="text1"/>
                <w:sz w:val="24"/>
                <w:szCs w:val="24"/>
              </w:rPr>
            </w:pPr>
            <w:r w:rsidRPr="00FE717A">
              <w:rPr>
                <w:rFonts w:asciiTheme="minorHAnsi" w:hAnsiTheme="minorHAnsi" w:cs="Arial"/>
                <w:b/>
                <w:i/>
                <w:color w:val="000000" w:themeColor="text1"/>
                <w:sz w:val="24"/>
                <w:szCs w:val="24"/>
              </w:rPr>
              <w:t>Adres mailowy</w:t>
            </w:r>
          </w:p>
        </w:tc>
        <w:tc>
          <w:tcPr>
            <w:tcW w:w="6002" w:type="dxa"/>
          </w:tcPr>
          <w:p w:rsidR="00143984" w:rsidRPr="00FE717A" w:rsidRDefault="00143984" w:rsidP="00BF7E6F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143984" w:rsidRPr="00FE717A" w:rsidTr="00143984">
        <w:trPr>
          <w:trHeight w:val="453"/>
        </w:trPr>
        <w:tc>
          <w:tcPr>
            <w:tcW w:w="3178" w:type="dxa"/>
          </w:tcPr>
          <w:p w:rsidR="00143984" w:rsidRPr="00FE717A" w:rsidRDefault="00143984" w:rsidP="00BF7E6F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0000" w:themeColor="text1"/>
                <w:sz w:val="24"/>
                <w:szCs w:val="24"/>
              </w:rPr>
            </w:pPr>
            <w:r w:rsidRPr="00FE717A">
              <w:rPr>
                <w:rFonts w:asciiTheme="minorHAnsi" w:hAnsiTheme="minorHAnsi" w:cs="Arial"/>
                <w:b/>
                <w:i/>
                <w:color w:val="000000" w:themeColor="text1"/>
                <w:sz w:val="24"/>
                <w:szCs w:val="24"/>
              </w:rPr>
              <w:t>Województwo</w:t>
            </w:r>
          </w:p>
        </w:tc>
        <w:tc>
          <w:tcPr>
            <w:tcW w:w="6002" w:type="dxa"/>
          </w:tcPr>
          <w:p w:rsidR="00143984" w:rsidRPr="00FE717A" w:rsidRDefault="00143984" w:rsidP="00BF7E6F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143984" w:rsidRPr="00FE717A" w:rsidTr="00143984">
        <w:trPr>
          <w:trHeight w:val="422"/>
        </w:trPr>
        <w:tc>
          <w:tcPr>
            <w:tcW w:w="3178" w:type="dxa"/>
          </w:tcPr>
          <w:p w:rsidR="00143984" w:rsidRPr="00FE717A" w:rsidRDefault="00143984" w:rsidP="00BF7E6F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0000" w:themeColor="text1"/>
                <w:sz w:val="24"/>
                <w:szCs w:val="24"/>
              </w:rPr>
            </w:pPr>
            <w:r w:rsidRPr="00FE717A">
              <w:rPr>
                <w:rFonts w:asciiTheme="minorHAnsi" w:hAnsiTheme="minorHAnsi" w:cs="Arial"/>
                <w:b/>
                <w:i/>
                <w:color w:val="000000" w:themeColor="text1"/>
                <w:sz w:val="24"/>
                <w:szCs w:val="24"/>
              </w:rPr>
              <w:t xml:space="preserve">Aktualny </w:t>
            </w:r>
            <w:proofErr w:type="spellStart"/>
            <w:r w:rsidRPr="00FE717A">
              <w:rPr>
                <w:rFonts w:asciiTheme="minorHAnsi" w:hAnsiTheme="minorHAnsi" w:cs="Arial"/>
                <w:b/>
                <w:i/>
                <w:color w:val="000000" w:themeColor="text1"/>
                <w:sz w:val="24"/>
                <w:szCs w:val="24"/>
              </w:rPr>
              <w:t>klub</w:t>
            </w:r>
            <w:proofErr w:type="spellEnd"/>
          </w:p>
        </w:tc>
        <w:tc>
          <w:tcPr>
            <w:tcW w:w="6002" w:type="dxa"/>
          </w:tcPr>
          <w:p w:rsidR="00143984" w:rsidRPr="00FE717A" w:rsidRDefault="00143984" w:rsidP="00BF7E6F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143984" w:rsidRPr="00FE717A" w:rsidTr="00143984">
        <w:trPr>
          <w:trHeight w:val="453"/>
        </w:trPr>
        <w:tc>
          <w:tcPr>
            <w:tcW w:w="3178" w:type="dxa"/>
          </w:tcPr>
          <w:p w:rsidR="00143984" w:rsidRPr="00FE717A" w:rsidRDefault="00143984" w:rsidP="00BF7E6F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0000" w:themeColor="text1"/>
                <w:sz w:val="24"/>
                <w:szCs w:val="24"/>
              </w:rPr>
            </w:pPr>
            <w:r w:rsidRPr="00FE717A">
              <w:rPr>
                <w:rFonts w:asciiTheme="minorHAnsi" w:hAnsiTheme="minorHAnsi" w:cs="Arial"/>
                <w:b/>
                <w:i/>
                <w:color w:val="000000" w:themeColor="text1"/>
                <w:sz w:val="24"/>
                <w:szCs w:val="24"/>
              </w:rPr>
              <w:t>Pozycja na boisku</w:t>
            </w:r>
          </w:p>
        </w:tc>
        <w:tc>
          <w:tcPr>
            <w:tcW w:w="6002" w:type="dxa"/>
          </w:tcPr>
          <w:p w:rsidR="00143984" w:rsidRPr="00FE717A" w:rsidRDefault="00143984" w:rsidP="00BF7E6F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143984" w:rsidRPr="00FE717A" w:rsidTr="00143984">
        <w:trPr>
          <w:trHeight w:val="453"/>
        </w:trPr>
        <w:tc>
          <w:tcPr>
            <w:tcW w:w="3178" w:type="dxa"/>
          </w:tcPr>
          <w:p w:rsidR="00143984" w:rsidRPr="00FE717A" w:rsidRDefault="00143984" w:rsidP="00BF7E6F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0000" w:themeColor="text1"/>
                <w:sz w:val="24"/>
                <w:szCs w:val="24"/>
              </w:rPr>
            </w:pPr>
            <w:r w:rsidRPr="00FE717A">
              <w:rPr>
                <w:rFonts w:asciiTheme="minorHAnsi" w:hAnsiTheme="minorHAnsi" w:cs="Arial"/>
                <w:b/>
                <w:i/>
                <w:color w:val="000000" w:themeColor="text1"/>
                <w:sz w:val="24"/>
                <w:szCs w:val="24"/>
              </w:rPr>
              <w:t>Noga wiodąca</w:t>
            </w:r>
          </w:p>
        </w:tc>
        <w:tc>
          <w:tcPr>
            <w:tcW w:w="6002" w:type="dxa"/>
          </w:tcPr>
          <w:p w:rsidR="00143984" w:rsidRPr="00FE717A" w:rsidRDefault="00143984" w:rsidP="00BF7E6F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143984" w:rsidRPr="00FE717A" w:rsidTr="00143984">
        <w:trPr>
          <w:trHeight w:val="422"/>
        </w:trPr>
        <w:tc>
          <w:tcPr>
            <w:tcW w:w="3178" w:type="dxa"/>
          </w:tcPr>
          <w:p w:rsidR="00143984" w:rsidRPr="00FE717A" w:rsidRDefault="00143984" w:rsidP="00BF7E6F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0000" w:themeColor="text1"/>
                <w:sz w:val="24"/>
                <w:szCs w:val="24"/>
              </w:rPr>
            </w:pPr>
            <w:r w:rsidRPr="00FE717A">
              <w:rPr>
                <w:rFonts w:asciiTheme="minorHAnsi" w:hAnsiTheme="minorHAnsi" w:cs="Arial"/>
                <w:b/>
                <w:i/>
                <w:color w:val="000000" w:themeColor="text1"/>
                <w:sz w:val="24"/>
                <w:szCs w:val="24"/>
              </w:rPr>
              <w:t>Wzrost</w:t>
            </w:r>
          </w:p>
        </w:tc>
        <w:tc>
          <w:tcPr>
            <w:tcW w:w="6002" w:type="dxa"/>
          </w:tcPr>
          <w:p w:rsidR="00143984" w:rsidRPr="00FE717A" w:rsidRDefault="00143984" w:rsidP="00BF7E6F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143984" w:rsidRPr="00FE717A" w:rsidTr="00143984">
        <w:trPr>
          <w:trHeight w:val="453"/>
        </w:trPr>
        <w:tc>
          <w:tcPr>
            <w:tcW w:w="3178" w:type="dxa"/>
          </w:tcPr>
          <w:p w:rsidR="00143984" w:rsidRPr="00FE717A" w:rsidRDefault="00143984" w:rsidP="00BF7E6F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0000" w:themeColor="text1"/>
                <w:sz w:val="24"/>
                <w:szCs w:val="24"/>
              </w:rPr>
            </w:pPr>
            <w:r w:rsidRPr="00FE717A">
              <w:rPr>
                <w:rFonts w:asciiTheme="minorHAnsi" w:hAnsiTheme="minorHAnsi" w:cs="Arial"/>
                <w:b/>
                <w:i/>
                <w:color w:val="000000" w:themeColor="text1"/>
                <w:sz w:val="24"/>
                <w:szCs w:val="24"/>
              </w:rPr>
              <w:t>Waga</w:t>
            </w:r>
          </w:p>
        </w:tc>
        <w:tc>
          <w:tcPr>
            <w:tcW w:w="6002" w:type="dxa"/>
          </w:tcPr>
          <w:p w:rsidR="00143984" w:rsidRPr="00FE717A" w:rsidRDefault="00143984" w:rsidP="00BF7E6F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</w:tbl>
    <w:p w:rsidR="00143984" w:rsidRDefault="00143984" w:rsidP="0046059F">
      <w:pPr>
        <w:rPr>
          <w:b/>
          <w:sz w:val="24"/>
          <w:szCs w:val="24"/>
        </w:rPr>
      </w:pPr>
    </w:p>
    <w:sectPr w:rsidR="00143984" w:rsidSect="00B20D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416" w:bottom="720" w:left="1418" w:header="708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7AD" w:rsidRDefault="007E37AD" w:rsidP="00C96329">
      <w:pPr>
        <w:spacing w:after="0" w:line="240" w:lineRule="auto"/>
      </w:pPr>
      <w:r>
        <w:separator/>
      </w:r>
    </w:p>
  </w:endnote>
  <w:endnote w:type="continuationSeparator" w:id="0">
    <w:p w:rsidR="007E37AD" w:rsidRDefault="007E37AD" w:rsidP="00C96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6F" w:rsidRDefault="009D346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187" w:rsidRPr="00900187" w:rsidRDefault="00900187" w:rsidP="00900187">
    <w:pPr>
      <w:jc w:val="center"/>
      <w:rPr>
        <w:rFonts w:eastAsia="Times New Roman"/>
        <w:b/>
        <w:color w:val="7F7F7F"/>
        <w:sz w:val="18"/>
        <w:szCs w:val="18"/>
      </w:rPr>
    </w:pPr>
    <w:r w:rsidRPr="00900187">
      <w:rPr>
        <w:rFonts w:eastAsia="Times New Roman"/>
        <w:b/>
        <w:color w:val="7F7F7F"/>
        <w:sz w:val="18"/>
        <w:szCs w:val="18"/>
      </w:rPr>
      <w:t>Wrocławski Klub Sportowy Śląsk Wrocław SA, ul. Oporowska 62, 53-434 Wrocław, NIP: 894-23-23-724</w:t>
    </w:r>
    <w:r w:rsidRPr="00900187">
      <w:rPr>
        <w:rFonts w:eastAsia="Times New Roman"/>
        <w:b/>
        <w:color w:val="7F7F7F"/>
        <w:sz w:val="18"/>
        <w:szCs w:val="18"/>
      </w:rPr>
      <w:br/>
      <w:t xml:space="preserve">Tel. + 48 </w:t>
    </w:r>
    <w:r w:rsidR="00585184" w:rsidRPr="00585184">
      <w:rPr>
        <w:rFonts w:cs="Tahoma"/>
        <w:b/>
        <w:color w:val="808080"/>
        <w:sz w:val="18"/>
        <w:szCs w:val="18"/>
      </w:rPr>
      <w:t>71-750-00-75</w:t>
    </w:r>
    <w:r w:rsidRPr="00900187">
      <w:rPr>
        <w:rFonts w:eastAsia="Times New Roman"/>
        <w:b/>
        <w:color w:val="7F7F7F"/>
        <w:sz w:val="18"/>
        <w:szCs w:val="18"/>
      </w:rPr>
      <w:t xml:space="preserve">, Fax: + 48 </w:t>
    </w:r>
    <w:r w:rsidR="00585184" w:rsidRPr="00585184">
      <w:rPr>
        <w:rFonts w:cs="Tahoma"/>
        <w:b/>
        <w:color w:val="808080"/>
        <w:sz w:val="18"/>
        <w:szCs w:val="18"/>
      </w:rPr>
      <w:t>71-750-00-74</w:t>
    </w:r>
    <w:r w:rsidRPr="00900187">
      <w:rPr>
        <w:rFonts w:eastAsia="Times New Roman"/>
        <w:b/>
        <w:color w:val="7F7F7F"/>
        <w:sz w:val="18"/>
        <w:szCs w:val="18"/>
      </w:rPr>
      <w:t xml:space="preserve">, e-mail: </w:t>
    </w:r>
    <w:hyperlink r:id="rId1" w:history="1">
      <w:r w:rsidRPr="00900187">
        <w:rPr>
          <w:rStyle w:val="Hipercze"/>
          <w:rFonts w:eastAsia="Times New Roman"/>
          <w:b/>
          <w:color w:val="7F7F7F"/>
          <w:sz w:val="18"/>
          <w:szCs w:val="18"/>
          <w:u w:val="none"/>
        </w:rPr>
        <w:t>biuro@slaskwroclaw.pl</w:t>
      </w:r>
    </w:hyperlink>
  </w:p>
  <w:p w:rsidR="00900187" w:rsidRDefault="0090018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6F" w:rsidRDefault="009D34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7AD" w:rsidRDefault="007E37AD" w:rsidP="00C96329">
      <w:pPr>
        <w:spacing w:after="0" w:line="240" w:lineRule="auto"/>
      </w:pPr>
      <w:r>
        <w:separator/>
      </w:r>
    </w:p>
  </w:footnote>
  <w:footnote w:type="continuationSeparator" w:id="0">
    <w:p w:rsidR="007E37AD" w:rsidRDefault="007E37AD" w:rsidP="00C96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329" w:rsidRDefault="009D346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32042" o:spid="_x0000_s2084" type="#_x0000_t75" style="position:absolute;margin-left:0;margin-top:0;width:600.15pt;height:848.55pt;z-index:-2;mso-position-horizontal:center;mso-position-horizontal-relative:margin;mso-position-vertical:center;mso-position-vertical-relative:margin" o:allowincell="f">
          <v:imagedata r:id="rId1" o:title="papier RGB ok bez sponsorow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329" w:rsidRPr="00900187" w:rsidRDefault="009D346F" w:rsidP="002A01B4">
    <w:pPr>
      <w:pStyle w:val="Nagwek"/>
      <w:tabs>
        <w:tab w:val="clear" w:pos="4536"/>
        <w:tab w:val="clear" w:pos="9072"/>
        <w:tab w:val="left" w:pos="7260"/>
      </w:tabs>
      <w:jc w:val="right"/>
      <w:rPr>
        <w:b/>
        <w:color w:val="006643"/>
        <w:sz w:val="24"/>
        <w:szCs w:val="24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32043" o:spid="_x0000_s2085" type="#_x0000_t75" style="position:absolute;left:0;text-align:left;margin-left:-28.55pt;margin-top:-57.2pt;width:600.15pt;height:848.55pt;z-index:-1;mso-position-horizontal-relative:margin;mso-position-vertical-relative:margin" o:allowincell="f">
          <v:imagedata r:id="rId1" o:title="papier RGB ok bez sponsorow"/>
        </v:shape>
      </w:pict>
    </w:r>
    <w:r w:rsidR="00900187">
      <w:tab/>
      <w:t xml:space="preserve">                          </w:t>
    </w:r>
    <w:r w:rsidR="002A01B4">
      <w:t xml:space="preserve">     </w:t>
    </w:r>
    <w:r w:rsidR="00900187">
      <w:t xml:space="preserve"> </w:t>
    </w:r>
    <w:r w:rsidR="00900187" w:rsidRPr="00900187">
      <w:rPr>
        <w:b/>
        <w:color w:val="006643"/>
        <w:sz w:val="24"/>
        <w:szCs w:val="24"/>
      </w:rPr>
      <w:t>slaskwroclaw.p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329" w:rsidRDefault="009D346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32041" o:spid="_x0000_s2083" type="#_x0000_t75" style="position:absolute;margin-left:0;margin-top:0;width:600.15pt;height:848.55pt;z-index:-3;mso-position-horizontal:center;mso-position-horizontal-relative:margin;mso-position-vertical:center;mso-position-vertical-relative:margin" o:allowincell="f">
          <v:imagedata r:id="rId1" o:title="papier RGB ok bez sponsorow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F6B"/>
    <w:multiLevelType w:val="hybridMultilevel"/>
    <w:tmpl w:val="6F78E424"/>
    <w:lvl w:ilvl="0" w:tplc="170CA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7F1D80"/>
    <w:multiLevelType w:val="hybridMultilevel"/>
    <w:tmpl w:val="18FA76DA"/>
    <w:lvl w:ilvl="0" w:tplc="B510C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6329"/>
    <w:rsid w:val="000850EB"/>
    <w:rsid w:val="00110DD7"/>
    <w:rsid w:val="00141EA8"/>
    <w:rsid w:val="001421F5"/>
    <w:rsid w:val="00143984"/>
    <w:rsid w:val="001547AD"/>
    <w:rsid w:val="001B2CC1"/>
    <w:rsid w:val="001B435D"/>
    <w:rsid w:val="001B62D0"/>
    <w:rsid w:val="001E091F"/>
    <w:rsid w:val="001E4743"/>
    <w:rsid w:val="0020755B"/>
    <w:rsid w:val="0021685A"/>
    <w:rsid w:val="002170F3"/>
    <w:rsid w:val="00241D06"/>
    <w:rsid w:val="002A01B4"/>
    <w:rsid w:val="002A188D"/>
    <w:rsid w:val="002F454E"/>
    <w:rsid w:val="0037727E"/>
    <w:rsid w:val="003B68CC"/>
    <w:rsid w:val="00400901"/>
    <w:rsid w:val="004267C8"/>
    <w:rsid w:val="0043196E"/>
    <w:rsid w:val="004324A1"/>
    <w:rsid w:val="0044267C"/>
    <w:rsid w:val="004506C3"/>
    <w:rsid w:val="0046059F"/>
    <w:rsid w:val="004B2CF5"/>
    <w:rsid w:val="004F0250"/>
    <w:rsid w:val="005213B8"/>
    <w:rsid w:val="0057125B"/>
    <w:rsid w:val="00585184"/>
    <w:rsid w:val="005B1E00"/>
    <w:rsid w:val="005C708A"/>
    <w:rsid w:val="005D3837"/>
    <w:rsid w:val="00635D75"/>
    <w:rsid w:val="006C24EA"/>
    <w:rsid w:val="006D2FF8"/>
    <w:rsid w:val="007427F9"/>
    <w:rsid w:val="00746914"/>
    <w:rsid w:val="007E37AD"/>
    <w:rsid w:val="008203FA"/>
    <w:rsid w:val="00841EC4"/>
    <w:rsid w:val="008B0CD5"/>
    <w:rsid w:val="00900187"/>
    <w:rsid w:val="00905C2E"/>
    <w:rsid w:val="00951B5F"/>
    <w:rsid w:val="009540EF"/>
    <w:rsid w:val="009945A8"/>
    <w:rsid w:val="009B5AEA"/>
    <w:rsid w:val="009D346F"/>
    <w:rsid w:val="00A20DD3"/>
    <w:rsid w:val="00A55BE7"/>
    <w:rsid w:val="00A87C08"/>
    <w:rsid w:val="00AF2188"/>
    <w:rsid w:val="00AF2F85"/>
    <w:rsid w:val="00B14846"/>
    <w:rsid w:val="00B20D6C"/>
    <w:rsid w:val="00B229E9"/>
    <w:rsid w:val="00B81F17"/>
    <w:rsid w:val="00B82375"/>
    <w:rsid w:val="00B8693B"/>
    <w:rsid w:val="00BA20EC"/>
    <w:rsid w:val="00BB49CD"/>
    <w:rsid w:val="00BD4F3B"/>
    <w:rsid w:val="00BF1EFE"/>
    <w:rsid w:val="00BF79A5"/>
    <w:rsid w:val="00C05D5A"/>
    <w:rsid w:val="00C12980"/>
    <w:rsid w:val="00C32D5A"/>
    <w:rsid w:val="00C50C76"/>
    <w:rsid w:val="00C717B4"/>
    <w:rsid w:val="00C96329"/>
    <w:rsid w:val="00CF1DEE"/>
    <w:rsid w:val="00D03D33"/>
    <w:rsid w:val="00D226A9"/>
    <w:rsid w:val="00D25012"/>
    <w:rsid w:val="00D46C9D"/>
    <w:rsid w:val="00D87FAC"/>
    <w:rsid w:val="00DD2691"/>
    <w:rsid w:val="00DF2569"/>
    <w:rsid w:val="00E85D40"/>
    <w:rsid w:val="00E93822"/>
    <w:rsid w:val="00EA70EB"/>
    <w:rsid w:val="00EB50A5"/>
    <w:rsid w:val="00F059CA"/>
    <w:rsid w:val="00F07A32"/>
    <w:rsid w:val="00F34BB6"/>
    <w:rsid w:val="00F50320"/>
    <w:rsid w:val="00F65F44"/>
    <w:rsid w:val="00FB2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F17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A55B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96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6329"/>
  </w:style>
  <w:style w:type="paragraph" w:styleId="Stopka">
    <w:name w:val="footer"/>
    <w:basedOn w:val="Normalny"/>
    <w:link w:val="StopkaZnak"/>
    <w:uiPriority w:val="99"/>
    <w:unhideWhenUsed/>
    <w:rsid w:val="00C96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329"/>
  </w:style>
  <w:style w:type="paragraph" w:styleId="Tekstdymka">
    <w:name w:val="Balloon Text"/>
    <w:basedOn w:val="Normalny"/>
    <w:link w:val="TekstdymkaZnak"/>
    <w:uiPriority w:val="99"/>
    <w:semiHidden/>
    <w:unhideWhenUsed/>
    <w:rsid w:val="00C9632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C9632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90018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001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00187"/>
    <w:rPr>
      <w:b/>
      <w:bCs/>
    </w:rPr>
  </w:style>
  <w:style w:type="paragraph" w:styleId="Bezodstpw">
    <w:name w:val="No Spacing"/>
    <w:uiPriority w:val="1"/>
    <w:qFormat/>
    <w:rsid w:val="00900187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A55BE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4605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slaskwrocla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9E0BC-02EA-4C80-A8D1-7E5CA706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biuro@slaskwrocla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Ruciński</dc:creator>
  <cp:keywords/>
  <cp:lastModifiedBy>marketing</cp:lastModifiedBy>
  <cp:revision>2</cp:revision>
  <cp:lastPrinted>2015-09-02T13:58:00Z</cp:lastPrinted>
  <dcterms:created xsi:type="dcterms:W3CDTF">2017-04-03T11:19:00Z</dcterms:created>
  <dcterms:modified xsi:type="dcterms:W3CDTF">2017-04-03T11:19:00Z</dcterms:modified>
</cp:coreProperties>
</file>